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д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илип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481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di.filip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чело Филип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чело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7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